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95" w:rsidRDefault="00947754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>
              <w:txbxContent>
                <w:p w:rsidR="00DB267B" w:rsidRPr="00B765A1" w:rsidRDefault="00DB267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</w:p>
    <w:p w:rsidR="00A3650B" w:rsidRDefault="003F1C7C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экспертной комиссии</w:t>
      </w:r>
      <w:r w:rsidR="00A3650B">
        <w:rPr>
          <w:sz w:val="28"/>
          <w:szCs w:val="28"/>
        </w:rPr>
        <w:t xml:space="preserve"> при Гла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 (далее – Комиссия), утвержденный распоряжением Главы Республики Карелия от 15 июня 2011 года № 185-р (Собрание законодательства Республики Карелия, 2011, № 6, ст. 866; 2013, № 1, ст. 59; № 10, ст. 1827; 2014, № 4, ст. 577; № 6, </w:t>
      </w:r>
      <w:r w:rsidR="00A3650B">
        <w:rPr>
          <w:sz w:val="28"/>
          <w:szCs w:val="28"/>
        </w:rPr>
        <w:br/>
        <w:t>ст. 1031), следующие изменения:</w:t>
      </w:r>
    </w:p>
    <w:p w:rsidR="00A3650B" w:rsidRDefault="00A3650B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миссии Алипову Ю.Б. – первого заместителя Министра культуры Республики Карелия, назначив ее заместителем председателя Комиссии;</w:t>
      </w:r>
    </w:p>
    <w:p w:rsidR="00406B49" w:rsidRPr="001B498A" w:rsidRDefault="00A3650B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ключить из состава Комиссии Демидову Н.В.   </w:t>
      </w:r>
    </w:p>
    <w:p w:rsidR="00D62A47" w:rsidRDefault="00D62A47" w:rsidP="001B498A">
      <w:pPr>
        <w:ind w:firstLine="567"/>
        <w:rPr>
          <w:sz w:val="28"/>
          <w:szCs w:val="28"/>
        </w:rPr>
      </w:pPr>
    </w:p>
    <w:p w:rsidR="00A3650B" w:rsidRPr="001B498A" w:rsidRDefault="00A3650B" w:rsidP="001B498A">
      <w:pPr>
        <w:ind w:firstLine="567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>Исполняющий обязанности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Главы 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    </w:t>
      </w:r>
      <w:r w:rsidR="00A55EEF">
        <w:rPr>
          <w:sz w:val="28"/>
          <w:szCs w:val="28"/>
        </w:rPr>
        <w:t>О.</w:t>
      </w:r>
      <w:r w:rsidR="008E6C8D">
        <w:rPr>
          <w:sz w:val="28"/>
          <w:szCs w:val="28"/>
        </w:rPr>
        <w:t>В. Тельнов</w:t>
      </w:r>
    </w:p>
    <w:p w:rsidR="00C42F7B" w:rsidRDefault="00C42F7B" w:rsidP="00C42F7B"/>
    <w:p w:rsidR="00C42F7B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947754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30</w:t>
      </w:r>
      <w:r w:rsidR="00BB75B1">
        <w:rPr>
          <w:sz w:val="28"/>
        </w:rPr>
        <w:t xml:space="preserve"> </w:t>
      </w:r>
      <w:r w:rsidR="008E6C8D">
        <w:rPr>
          <w:sz w:val="28"/>
        </w:rPr>
        <w:t>марта 2016</w:t>
      </w:r>
      <w:r w:rsidR="007F2CAD">
        <w:rPr>
          <w:sz w:val="28"/>
        </w:rPr>
        <w:t xml:space="preserve">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947754">
        <w:rPr>
          <w:sz w:val="28"/>
        </w:rPr>
        <w:t>99-р</w:t>
      </w:r>
      <w:bookmarkStart w:id="0" w:name="_GoBack"/>
      <w:bookmarkEnd w:id="0"/>
    </w:p>
    <w:sectPr w:rsidR="00A11295" w:rsidSect="00D62A47">
      <w:headerReference w:type="default" r:id="rId9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13" w:rsidRDefault="00980A13">
      <w:r>
        <w:separator/>
      </w:r>
    </w:p>
  </w:endnote>
  <w:endnote w:type="continuationSeparator" w:id="0">
    <w:p w:rsidR="00980A13" w:rsidRDefault="009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13" w:rsidRDefault="00980A13">
      <w:r>
        <w:separator/>
      </w:r>
    </w:p>
  </w:footnote>
  <w:footnote w:type="continuationSeparator" w:id="0">
    <w:p w:rsidR="00980A13" w:rsidRDefault="0098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4E" w:rsidRDefault="007F2CA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A47">
      <w:rPr>
        <w:noProof/>
      </w:rPr>
      <w:t>2</w:t>
    </w:r>
    <w:r>
      <w:rPr>
        <w:noProof/>
      </w:rPr>
      <w:fldChar w:fldCharType="end"/>
    </w:r>
  </w:p>
  <w:p w:rsidR="0000394E" w:rsidRDefault="000039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8"/>
    <w:rsid w:val="0000394E"/>
    <w:rsid w:val="000428D3"/>
    <w:rsid w:val="000A55B0"/>
    <w:rsid w:val="000B3BC1"/>
    <w:rsid w:val="000B7D9E"/>
    <w:rsid w:val="00103926"/>
    <w:rsid w:val="00115051"/>
    <w:rsid w:val="00122F6E"/>
    <w:rsid w:val="001404EE"/>
    <w:rsid w:val="0014145C"/>
    <w:rsid w:val="0016448D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821C0"/>
    <w:rsid w:val="002B02FB"/>
    <w:rsid w:val="002D310E"/>
    <w:rsid w:val="002D342B"/>
    <w:rsid w:val="00310904"/>
    <w:rsid w:val="003126F5"/>
    <w:rsid w:val="003672E8"/>
    <w:rsid w:val="0037219D"/>
    <w:rsid w:val="0038151F"/>
    <w:rsid w:val="00385EDE"/>
    <w:rsid w:val="003A689A"/>
    <w:rsid w:val="003B33EB"/>
    <w:rsid w:val="003B7349"/>
    <w:rsid w:val="003C4DEA"/>
    <w:rsid w:val="003D06BE"/>
    <w:rsid w:val="003E3807"/>
    <w:rsid w:val="003F1C7C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F2CAD"/>
    <w:rsid w:val="0082140B"/>
    <w:rsid w:val="0082217B"/>
    <w:rsid w:val="00847B29"/>
    <w:rsid w:val="008559BA"/>
    <w:rsid w:val="00865145"/>
    <w:rsid w:val="00873049"/>
    <w:rsid w:val="00894D43"/>
    <w:rsid w:val="008A51E5"/>
    <w:rsid w:val="008C3045"/>
    <w:rsid w:val="008C3CA7"/>
    <w:rsid w:val="008E6C8D"/>
    <w:rsid w:val="008F66C5"/>
    <w:rsid w:val="00936677"/>
    <w:rsid w:val="00947754"/>
    <w:rsid w:val="009529F4"/>
    <w:rsid w:val="0096538D"/>
    <w:rsid w:val="0096627F"/>
    <w:rsid w:val="00980A13"/>
    <w:rsid w:val="009871FC"/>
    <w:rsid w:val="00991C90"/>
    <w:rsid w:val="009E7718"/>
    <w:rsid w:val="00A03AA4"/>
    <w:rsid w:val="00A11295"/>
    <w:rsid w:val="00A3650B"/>
    <w:rsid w:val="00A432FB"/>
    <w:rsid w:val="00A55EEF"/>
    <w:rsid w:val="00A71600"/>
    <w:rsid w:val="00AC0361"/>
    <w:rsid w:val="00B05BA9"/>
    <w:rsid w:val="00B60524"/>
    <w:rsid w:val="00B765A1"/>
    <w:rsid w:val="00B87DF4"/>
    <w:rsid w:val="00BA0993"/>
    <w:rsid w:val="00BB75B1"/>
    <w:rsid w:val="00BD25C6"/>
    <w:rsid w:val="00BE71E2"/>
    <w:rsid w:val="00BF37D0"/>
    <w:rsid w:val="00C05C05"/>
    <w:rsid w:val="00C24C94"/>
    <w:rsid w:val="00C42F7B"/>
    <w:rsid w:val="00C50FD3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E87F66"/>
    <w:rsid w:val="00E96440"/>
    <w:rsid w:val="00EA5F7F"/>
    <w:rsid w:val="00EC2985"/>
    <w:rsid w:val="00EE7AF4"/>
    <w:rsid w:val="00EF490F"/>
    <w:rsid w:val="00F022CF"/>
    <w:rsid w:val="00F129AC"/>
    <w:rsid w:val="00F565E1"/>
    <w:rsid w:val="00F62021"/>
    <w:rsid w:val="00F75D5B"/>
    <w:rsid w:val="00F86713"/>
    <w:rsid w:val="00F93A69"/>
    <w:rsid w:val="00FA5AFF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C7D7-9FAE-4B3B-B026-7943162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4</cp:revision>
  <cp:lastPrinted>2016-03-28T13:10:00Z</cp:lastPrinted>
  <dcterms:created xsi:type="dcterms:W3CDTF">2016-03-28T13:02:00Z</dcterms:created>
  <dcterms:modified xsi:type="dcterms:W3CDTF">2016-03-30T08:48:00Z</dcterms:modified>
</cp:coreProperties>
</file>